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ROC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RO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67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MILITARY SPECIFICATION RO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